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7D3" w14:textId="77777777" w:rsidR="00120AC9" w:rsidRDefault="00120AC9" w:rsidP="003202C8">
      <w:pPr>
        <w:rPr>
          <w:b/>
          <w:sz w:val="28"/>
          <w:szCs w:val="28"/>
        </w:rPr>
      </w:pPr>
    </w:p>
    <w:p w14:paraId="6150743D" w14:textId="77777777" w:rsidR="00120AC9" w:rsidRDefault="00120AC9" w:rsidP="003202C8">
      <w:pPr>
        <w:rPr>
          <w:b/>
          <w:sz w:val="28"/>
          <w:szCs w:val="28"/>
        </w:rPr>
      </w:pPr>
    </w:p>
    <w:p w14:paraId="66883926" w14:textId="77777777"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 xml:space="preserve">Hinweise zum Antrag auf Beratung </w:t>
      </w:r>
      <w:r w:rsidR="00EB2D52">
        <w:rPr>
          <w:b/>
          <w:sz w:val="28"/>
          <w:szCs w:val="28"/>
        </w:rPr>
        <w:t xml:space="preserve">und Unterstützung </w:t>
      </w:r>
      <w:r w:rsidRPr="003202C8">
        <w:rPr>
          <w:b/>
          <w:sz w:val="28"/>
          <w:szCs w:val="28"/>
        </w:rPr>
        <w:t>durch den</w:t>
      </w:r>
    </w:p>
    <w:p w14:paraId="130563B7" w14:textId="77777777"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>Sonderpädagogischen Dienst</w:t>
      </w:r>
    </w:p>
    <w:p w14:paraId="50CF0F17" w14:textId="77777777" w:rsidR="003202C8" w:rsidRPr="003202C8" w:rsidRDefault="003202C8" w:rsidP="003202C8"/>
    <w:p w14:paraId="3282B442" w14:textId="77777777" w:rsidR="00ED54DD" w:rsidRDefault="00414893" w:rsidP="00414893">
      <w:pPr>
        <w:spacing w:line="276" w:lineRule="auto"/>
        <w:rPr>
          <w:rFonts w:eastAsia="Calibri" w:cs="Arial"/>
          <w:lang w:eastAsia="en-US"/>
        </w:rPr>
      </w:pPr>
      <w:r w:rsidRPr="00067058">
        <w:rPr>
          <w:rFonts w:eastAsia="Calibri" w:cs="Arial"/>
          <w:lang w:eastAsia="en-US"/>
        </w:rPr>
        <w:t>Sind vo</w:t>
      </w:r>
      <w:r w:rsidR="004E3447">
        <w:rPr>
          <w:rFonts w:eastAsia="Calibri" w:cs="Arial"/>
          <w:lang w:eastAsia="en-US"/>
        </w:rPr>
        <w:t xml:space="preserve">n Seiten der allgemeinen Schule, </w:t>
      </w:r>
      <w:r w:rsidR="00523FB4">
        <w:rPr>
          <w:rFonts w:eastAsia="Calibri" w:cs="Arial"/>
          <w:lang w:eastAsia="en-US"/>
        </w:rPr>
        <w:t xml:space="preserve">ggf. unter Einbeziehung außerschulischer Partner </w:t>
      </w:r>
      <w:r w:rsidR="007A08A1">
        <w:rPr>
          <w:rFonts w:eastAsia="Calibri" w:cs="Arial"/>
          <w:lang w:eastAsia="en-US"/>
        </w:rPr>
        <w:t>bereits alle Förder- und</w:t>
      </w:r>
      <w:r w:rsidRPr="00067058">
        <w:rPr>
          <w:rFonts w:eastAsia="Calibri" w:cs="Arial"/>
          <w:lang w:eastAsia="en-US"/>
        </w:rPr>
        <w:t xml:space="preserve"> Beratungsmöglichkeiten ausgeschöpft</w:t>
      </w:r>
      <w:r w:rsidR="00523FB4">
        <w:rPr>
          <w:rFonts w:eastAsia="Calibri" w:cs="Arial"/>
          <w:lang w:eastAsia="en-US"/>
        </w:rPr>
        <w:t>, kann</w:t>
      </w:r>
      <w:r w:rsidR="00ED54DD">
        <w:rPr>
          <w:rFonts w:eastAsia="Calibri" w:cs="Arial"/>
          <w:lang w:eastAsia="en-US"/>
        </w:rPr>
        <w:t xml:space="preserve"> als weitere Möglichkeit der </w:t>
      </w:r>
      <w:r w:rsidR="00ED54DD" w:rsidRPr="0037730E">
        <w:rPr>
          <w:rFonts w:eastAsia="Calibri" w:cs="Arial"/>
          <w:b/>
          <w:lang w:eastAsia="en-US"/>
        </w:rPr>
        <w:t xml:space="preserve">Unterstützung und Beratung der Sonderpädagogische Dienst </w:t>
      </w:r>
      <w:r w:rsidR="00EB2D52">
        <w:rPr>
          <w:rFonts w:eastAsia="Calibri" w:cs="Arial"/>
          <w:lang w:eastAsia="en-US"/>
        </w:rPr>
        <w:t>im Einvernehmen mit den Erzi</w:t>
      </w:r>
      <w:r w:rsidR="00ED54DD">
        <w:rPr>
          <w:rFonts w:eastAsia="Calibri" w:cs="Arial"/>
          <w:lang w:eastAsia="en-US"/>
        </w:rPr>
        <w:t>e</w:t>
      </w:r>
      <w:r w:rsidR="00EB2D52">
        <w:rPr>
          <w:rFonts w:eastAsia="Calibri" w:cs="Arial"/>
          <w:lang w:eastAsia="en-US"/>
        </w:rPr>
        <w:t>hungsberechtigten be</w:t>
      </w:r>
      <w:r w:rsidR="00ED54DD">
        <w:rPr>
          <w:rFonts w:eastAsia="Calibri" w:cs="Arial"/>
          <w:lang w:eastAsia="en-US"/>
        </w:rPr>
        <w:t xml:space="preserve">antragt werden. </w:t>
      </w:r>
    </w:p>
    <w:p w14:paraId="5B4A05B7" w14:textId="77777777" w:rsidR="00EB2D52" w:rsidRDefault="00EB2D52" w:rsidP="00414893">
      <w:pPr>
        <w:spacing w:line="276" w:lineRule="auto"/>
        <w:rPr>
          <w:rFonts w:eastAsia="Calibri" w:cs="Arial"/>
          <w:lang w:eastAsia="en-US"/>
        </w:rPr>
      </w:pPr>
    </w:p>
    <w:p w14:paraId="41CA3118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Die sonderpädagogische Beratung und Unterstützung ist ein Angebot der </w:t>
      </w:r>
    </w:p>
    <w:p w14:paraId="04CA49FA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Sonderpädagogischen Bildungs- und Beratungszentren (SBBZ).</w:t>
      </w:r>
    </w:p>
    <w:p w14:paraId="5F84B0A5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</w:p>
    <w:p w14:paraId="007985F5" w14:textId="77777777" w:rsidR="00EB7256" w:rsidRPr="001944D8" w:rsidRDefault="007A08A1" w:rsidP="00EB7256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Im Mittelpunkt der Beratung der sonderpädagogischen Dienste steht das einzelne Kind, wenn aufgrund besonderer Lern- und Entwicklungsprobleme, einer Behinderung oder chronischen Erkrankung diese Unterstützung </w:t>
      </w:r>
      <w:r w:rsidR="00EB7256" w:rsidRPr="001944D8">
        <w:rPr>
          <w:rFonts w:eastAsia="+mn-ea" w:cs="Arial"/>
          <w:bCs/>
          <w:color w:val="000000"/>
          <w:kern w:val="24"/>
        </w:rPr>
        <w:t>an der allgemeinen Schule notwendig wird</w:t>
      </w:r>
      <w:r w:rsidRPr="001944D8">
        <w:rPr>
          <w:rFonts w:eastAsia="+mn-ea" w:cs="Arial"/>
          <w:bCs/>
          <w:color w:val="000000"/>
          <w:kern w:val="24"/>
        </w:rPr>
        <w:t xml:space="preserve">. </w:t>
      </w:r>
      <w:r w:rsidR="00EB7256" w:rsidRPr="001944D8">
        <w:rPr>
          <w:rFonts w:eastAsia="+mn-ea" w:cs="Arial"/>
          <w:bCs/>
          <w:color w:val="000000"/>
          <w:kern w:val="24"/>
        </w:rPr>
        <w:t xml:space="preserve">Die sonderpädagogischen Dienste beraten Schüler und deren Eltern sowie deren Lehrkräfte an der allgemeinen Schule auf </w:t>
      </w:r>
      <w:r w:rsidR="00EB7256" w:rsidRPr="001944D8">
        <w:rPr>
          <w:rFonts w:eastAsia="+mn-ea" w:cs="Arial"/>
          <w:b/>
          <w:bCs/>
          <w:color w:val="000000"/>
          <w:kern w:val="24"/>
        </w:rPr>
        <w:t>Antragstellung durch die Erziehungsberechtigten.</w:t>
      </w:r>
    </w:p>
    <w:p w14:paraId="5114BD94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Ziel der Unterstützung und Beratung ist die Optimierung von Bildungs- und </w:t>
      </w:r>
    </w:p>
    <w:p w14:paraId="23B9ABBD" w14:textId="77777777"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Lernprozessen und damit die Stärkung von Aktivität und Teilhabe an der allgemeinen Schule.</w:t>
      </w:r>
    </w:p>
    <w:p w14:paraId="24FE2FDA" w14:textId="77777777" w:rsidR="007A08A1" w:rsidRDefault="007A08A1" w:rsidP="007A08A1">
      <w:pPr>
        <w:spacing w:line="276" w:lineRule="auto"/>
        <w:rPr>
          <w:rFonts w:eastAsia="Calibri" w:cs="Arial"/>
          <w:lang w:eastAsia="en-US"/>
        </w:rPr>
      </w:pPr>
    </w:p>
    <w:p w14:paraId="467E8EE5" w14:textId="77777777" w:rsidR="00260306" w:rsidRDefault="00260306" w:rsidP="007A08A1">
      <w:pPr>
        <w:spacing w:line="276" w:lineRule="auto"/>
        <w:rPr>
          <w:rFonts w:eastAsia="Calibri" w:cs="Arial"/>
          <w:lang w:eastAsia="en-US"/>
        </w:rPr>
      </w:pPr>
    </w:p>
    <w:p w14:paraId="003CB2B9" w14:textId="77777777" w:rsidR="00260306" w:rsidRDefault="00260306" w:rsidP="007A08A1">
      <w:pPr>
        <w:spacing w:line="276" w:lineRule="auto"/>
        <w:rPr>
          <w:rFonts w:eastAsia="Calibri" w:cs="Arial"/>
          <w:lang w:eastAsia="en-US"/>
        </w:rPr>
      </w:pPr>
    </w:p>
    <w:p w14:paraId="33A11A48" w14:textId="77777777" w:rsidR="00260306" w:rsidRDefault="00260306" w:rsidP="007A08A1">
      <w:pPr>
        <w:spacing w:line="276" w:lineRule="auto"/>
        <w:rPr>
          <w:rFonts w:eastAsia="Calibri" w:cs="Arial"/>
          <w:lang w:eastAsia="en-US"/>
        </w:rPr>
      </w:pPr>
    </w:p>
    <w:p w14:paraId="467A030A" w14:textId="77777777" w:rsidR="00414893" w:rsidRPr="00E0531D" w:rsidRDefault="00260306" w:rsidP="00EB7256">
      <w:pPr>
        <w:spacing w:line="276" w:lineRule="auto"/>
        <w:rPr>
          <w:b/>
        </w:rPr>
      </w:pPr>
      <w:r>
        <w:rPr>
          <w:rFonts w:eastAsia="Calibri" w:cs="Arial"/>
          <w:b/>
          <w:szCs w:val="22"/>
          <w:lang w:eastAsia="en-US"/>
        </w:rPr>
        <w:t xml:space="preserve">Der </w:t>
      </w:r>
      <w:r w:rsidR="00A94C12">
        <w:rPr>
          <w:rFonts w:eastAsia="Calibri" w:cs="Arial"/>
          <w:b/>
          <w:szCs w:val="22"/>
          <w:lang w:eastAsia="en-US"/>
        </w:rPr>
        <w:t>Antrag auf s</w:t>
      </w:r>
      <w:r w:rsidR="00A7428B" w:rsidRPr="00E0531D">
        <w:rPr>
          <w:rFonts w:eastAsia="Calibri" w:cs="Arial"/>
          <w:b/>
          <w:szCs w:val="22"/>
          <w:lang w:eastAsia="en-US"/>
        </w:rPr>
        <w:t xml:space="preserve">onderpädagogische Beratung und Unterstützung wird direkt an das zuständige Sonderpädagogische Bildungs-und Beratungszentrum </w:t>
      </w:r>
      <w:r w:rsidR="00EB7256">
        <w:rPr>
          <w:rFonts w:eastAsia="Calibri" w:cs="Arial"/>
          <w:b/>
          <w:szCs w:val="22"/>
          <w:lang w:eastAsia="en-US"/>
        </w:rPr>
        <w:t xml:space="preserve">im jeweiligen Förderschwerpunkt </w:t>
      </w:r>
      <w:r w:rsidR="00A7428B" w:rsidRPr="00E0531D">
        <w:rPr>
          <w:rFonts w:eastAsia="Calibri" w:cs="Arial"/>
          <w:b/>
          <w:szCs w:val="22"/>
          <w:lang w:eastAsia="en-US"/>
        </w:rPr>
        <w:t>gestellt.</w:t>
      </w:r>
      <w:r w:rsidR="003202C8" w:rsidRPr="00E0531D">
        <w:rPr>
          <w:rFonts w:eastAsia="Calibri" w:cs="Arial"/>
          <w:b/>
          <w:szCs w:val="22"/>
          <w:lang w:eastAsia="en-US"/>
        </w:rPr>
        <w:br w:type="page"/>
      </w:r>
    </w:p>
    <w:p w14:paraId="51D3786A" w14:textId="77777777" w:rsidR="00B16F1F" w:rsidRDefault="00260306" w:rsidP="00232D7C">
      <w:pPr>
        <w:pStyle w:val="berschrift3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6872F284" wp14:editId="1CCEAA97">
            <wp:extent cx="2981960" cy="1190625"/>
            <wp:effectExtent l="0" t="0" r="889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2D7C">
        <w:rPr>
          <w:rFonts w:ascii="Century Gothic" w:hAnsi="Century Gothic"/>
        </w:rPr>
        <w:tab/>
      </w:r>
      <w:r w:rsidR="00232D7C">
        <w:rPr>
          <w:rFonts w:ascii="Century Gothic" w:hAnsi="Century Gothic"/>
        </w:rPr>
        <w:tab/>
      </w:r>
      <w:r w:rsidR="00232D7C">
        <w:rPr>
          <w:rFonts w:ascii="Century Gothic" w:hAnsi="Century Gothic"/>
        </w:rPr>
        <w:tab/>
        <w:t xml:space="preserve">     </w:t>
      </w:r>
      <w:r w:rsidR="00232D7C">
        <w:rPr>
          <w:rFonts w:ascii="Century Gothic" w:hAnsi="Century Gothic"/>
          <w:noProof/>
        </w:rPr>
        <w:drawing>
          <wp:inline distT="0" distB="0" distL="0" distR="0" wp14:anchorId="3F732744" wp14:editId="3FB62F53">
            <wp:extent cx="1428750" cy="2381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F55EC" w14:textId="77777777" w:rsidR="00232D7C" w:rsidRPr="00232D7C" w:rsidRDefault="00232D7C" w:rsidP="00232D7C"/>
    <w:p w14:paraId="1F50094A" w14:textId="77777777" w:rsidR="0029571F" w:rsidRPr="003F7EC0" w:rsidRDefault="003F7EC0">
      <w:pPr>
        <w:pStyle w:val="berschrift3"/>
        <w:rPr>
          <w:rFonts w:ascii="Century Gothic" w:hAnsi="Century Gothic"/>
        </w:rPr>
      </w:pPr>
      <w:r w:rsidRPr="003F7EC0">
        <w:rPr>
          <w:rFonts w:ascii="Century Gothic" w:hAnsi="Century Gothic"/>
        </w:rPr>
        <w:t>Antrag</w:t>
      </w:r>
      <w:r w:rsidR="00CF50AD">
        <w:rPr>
          <w:rFonts w:ascii="Century Gothic" w:hAnsi="Century Gothic"/>
        </w:rPr>
        <w:t xml:space="preserve"> auf Beratung durch den Sonderpädagogischen Diens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410"/>
        <w:gridCol w:w="2126"/>
      </w:tblGrid>
      <w:tr w:rsidR="0029571F" w:rsidRPr="003F7EC0" w14:paraId="626CFD98" w14:textId="77777777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B75" w14:textId="77777777" w:rsidR="0029571F" w:rsidRPr="003F7EC0" w:rsidRDefault="00FC18F1">
            <w:pPr>
              <w:shd w:val="pct5" w:color="auto" w:fill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üler / Schülerin</w:t>
            </w:r>
          </w:p>
        </w:tc>
      </w:tr>
      <w:tr w:rsidR="0029571F" w:rsidRPr="003F7EC0" w14:paraId="2272BF18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49A51C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Name: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</w:tcBorders>
          </w:tcPr>
          <w:p w14:paraId="464FE46F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Vorname: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</w:tcPr>
          <w:p w14:paraId="01FB582F" w14:textId="77777777" w:rsidR="0029571F" w:rsidRPr="003F7EC0" w:rsidRDefault="0029571F" w:rsidP="00FC18F1">
            <w:pPr>
              <w:ind w:left="-70"/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F7EC0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7270A">
              <w:rPr>
                <w:rFonts w:ascii="Century Gothic" w:hAnsi="Century Gothic"/>
                <w:sz w:val="18"/>
              </w:rPr>
            </w:r>
            <w:r w:rsidR="0027270A">
              <w:rPr>
                <w:rFonts w:ascii="Century Gothic" w:hAnsi="Century Gothic"/>
                <w:sz w:val="18"/>
              </w:rPr>
              <w:fldChar w:fldCharType="separate"/>
            </w:r>
            <w:r w:rsidRPr="003F7EC0">
              <w:rPr>
                <w:rFonts w:ascii="Century Gothic" w:hAnsi="Century Gothic"/>
                <w:sz w:val="18"/>
              </w:rPr>
              <w:fldChar w:fldCharType="end"/>
            </w:r>
            <w:bookmarkEnd w:id="0"/>
            <w:r w:rsidRPr="003F7EC0">
              <w:rPr>
                <w:rFonts w:ascii="Century Gothic" w:hAnsi="Century Gothic"/>
                <w:sz w:val="18"/>
              </w:rPr>
              <w:t>männl</w:t>
            </w:r>
            <w:r w:rsidR="00FC18F1">
              <w:rPr>
                <w:rFonts w:ascii="Century Gothic" w:hAnsi="Century Gothic"/>
                <w:sz w:val="18"/>
              </w:rPr>
              <w:t xml:space="preserve">ich </w:t>
            </w:r>
            <w:r w:rsidRPr="003F7EC0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F7EC0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27270A">
              <w:rPr>
                <w:rFonts w:ascii="Century Gothic" w:hAnsi="Century Gothic"/>
                <w:sz w:val="18"/>
              </w:rPr>
            </w:r>
            <w:r w:rsidR="0027270A">
              <w:rPr>
                <w:rFonts w:ascii="Century Gothic" w:hAnsi="Century Gothic"/>
                <w:sz w:val="18"/>
              </w:rPr>
              <w:fldChar w:fldCharType="separate"/>
            </w:r>
            <w:r w:rsidRPr="003F7EC0">
              <w:rPr>
                <w:rFonts w:ascii="Century Gothic" w:hAnsi="Century Gothic"/>
                <w:sz w:val="18"/>
              </w:rPr>
              <w:fldChar w:fldCharType="end"/>
            </w:r>
            <w:bookmarkEnd w:id="1"/>
            <w:r w:rsidRPr="003F7EC0">
              <w:rPr>
                <w:rFonts w:ascii="Century Gothic" w:hAnsi="Century Gothic"/>
                <w:sz w:val="18"/>
              </w:rPr>
              <w:t>weibl</w:t>
            </w:r>
            <w:r w:rsidR="00FC18F1">
              <w:rPr>
                <w:rFonts w:ascii="Century Gothic" w:hAnsi="Century Gothic"/>
                <w:sz w:val="18"/>
              </w:rPr>
              <w:t>ich</w:t>
            </w:r>
          </w:p>
        </w:tc>
      </w:tr>
      <w:tr w:rsidR="0029571F" w:rsidRPr="003F7EC0" w14:paraId="699EF74F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2719C228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223A391F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14:paraId="2EAE23C5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2ECBE77C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827B20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Geburtsdatum, Geburts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2BA43E8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Konfession</w:t>
            </w:r>
          </w:p>
        </w:tc>
      </w:tr>
      <w:tr w:rsidR="0029571F" w:rsidRPr="003F7EC0" w14:paraId="497DC8D9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5F7C4F78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3F019D1D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14:paraId="3BF5384D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19E09597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F15BA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aatsangehörigkei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1418C2A" w14:textId="77777777" w:rsid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rechtlicher Status </w:t>
            </w:r>
          </w:p>
          <w:p w14:paraId="4AAAEA05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(Asylbewerber / mit Duldung / Kriegsflüchtling )</w:t>
            </w:r>
          </w:p>
        </w:tc>
      </w:tr>
      <w:tr w:rsidR="0029571F" w:rsidRPr="003F7EC0" w14:paraId="59936EBA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57D783A4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01E216DB" w14:textId="77777777" w:rsidR="0029571F" w:rsidRPr="003F7EC0" w:rsidRDefault="0029571F" w:rsidP="003F7EC0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46911293" w14:textId="77777777">
        <w:tc>
          <w:tcPr>
            <w:tcW w:w="9142" w:type="dxa"/>
            <w:gridSpan w:val="3"/>
            <w:tcBorders>
              <w:top w:val="single" w:sz="6" w:space="0" w:color="auto"/>
            </w:tcBorders>
          </w:tcPr>
          <w:p w14:paraId="080BC4FF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1347E77C" w14:textId="77777777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6826420" w14:textId="77777777"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Erziehungsberechtigte</w:t>
            </w:r>
          </w:p>
        </w:tc>
      </w:tr>
      <w:tr w:rsidR="0029571F" w:rsidRPr="003F7EC0" w14:paraId="0B03E244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48883AF1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r Mutter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2D4A008D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s Vaters</w:t>
            </w:r>
          </w:p>
        </w:tc>
      </w:tr>
      <w:tr w:rsidR="0029571F" w:rsidRPr="003F7EC0" w14:paraId="13E9EFCD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2F0BF14B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783492A0" w14:textId="77777777" w:rsidR="008A33A6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9E4065" w:rsidRPr="003F7EC0" w14:paraId="151580A9" w14:textId="77777777" w:rsidTr="008B0192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A13FB3" w14:textId="77777777"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andere Erziehungs- oder Sorgeberechtigte: </w:t>
            </w:r>
          </w:p>
        </w:tc>
      </w:tr>
      <w:tr w:rsidR="009E4065" w:rsidRPr="003F7EC0" w14:paraId="09C57061" w14:textId="77777777" w:rsidTr="008B0192">
        <w:tc>
          <w:tcPr>
            <w:tcW w:w="914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4F58392" w14:textId="77777777"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5252F373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74E1EC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PLZ Wohn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D0C0CC6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raße</w:t>
            </w:r>
          </w:p>
        </w:tc>
      </w:tr>
      <w:tr w:rsidR="0029571F" w:rsidRPr="003F7EC0" w14:paraId="7C2CE630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535275CB" w14:textId="77777777" w:rsidR="0029571F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1D7DBF9F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143B8BD8" w14:textId="77777777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87BED0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Tel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FB029AD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Sonstiges: </w:t>
            </w:r>
          </w:p>
        </w:tc>
      </w:tr>
      <w:tr w:rsidR="0029571F" w:rsidRPr="003F7EC0" w14:paraId="21D7EFDD" w14:textId="77777777" w:rsidTr="00705AE2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0A793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BD97E88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705AE2" w:rsidRPr="003F7EC0" w14:paraId="3E22CADD" w14:textId="77777777" w:rsidTr="00EB5F93">
        <w:tc>
          <w:tcPr>
            <w:tcW w:w="9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BD8F" w14:textId="77777777" w:rsidR="00705AE2" w:rsidRDefault="00705A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E-Mail</w:t>
            </w:r>
          </w:p>
          <w:p w14:paraId="1A8A13B5" w14:textId="77777777" w:rsidR="00705AE2" w:rsidRPr="003F7EC0" w:rsidRDefault="00705AE2">
            <w:pPr>
              <w:rPr>
                <w:rFonts w:ascii="Century Gothic" w:hAnsi="Century Gothic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14:paraId="4D2783C4" w14:textId="77777777" w:rsidTr="00705AE2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14:paraId="57CD5E65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AB27EC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3C137699" w14:textId="77777777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F6D9EE" w14:textId="77777777"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Besuchte Schule</w:t>
            </w:r>
          </w:p>
        </w:tc>
      </w:tr>
      <w:tr w:rsidR="0029571F" w:rsidRPr="003F7EC0" w14:paraId="3CE4752B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51B99E3A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6"/>
              </w:rPr>
              <w:t>Derzeitige Schule (Schulstempel, Adresse, Tel., FAX)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58F7FE52" w14:textId="77777777"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14:paraId="16338CC6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236FC33F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11A20C73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10C452F9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56AFE0F7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34563AA6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Klasse:</w:t>
            </w:r>
          </w:p>
          <w:p w14:paraId="6B14C0C1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 w14:paraId="453F4E9A" w14:textId="77777777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14:paraId="52AC47B1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3647413F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669ECF99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14:paraId="758F05E2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0AE19F1F" w14:textId="1F4FBCB8" w:rsidR="0029571F" w:rsidRPr="003F7EC0" w:rsidRDefault="005B3F3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ontaktdaten </w:t>
            </w:r>
            <w:r w:rsidR="005E7F3E" w:rsidRPr="005E7F3E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dienstliche Mailadresse)</w:t>
            </w:r>
            <w:r w:rsidR="00B4488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von</w:t>
            </w:r>
            <w:r w:rsidR="005E7F3E" w:rsidRPr="005E7F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571F" w:rsidRPr="003F7EC0">
              <w:rPr>
                <w:rFonts w:ascii="Century Gothic" w:hAnsi="Century Gothic"/>
                <w:sz w:val="20"/>
              </w:rPr>
              <w:t>Klassenlehrer</w:t>
            </w:r>
            <w:r w:rsidR="002A69E9">
              <w:rPr>
                <w:rFonts w:ascii="Century Gothic" w:hAnsi="Century Gothic"/>
                <w:sz w:val="20"/>
              </w:rPr>
              <w:t>/</w:t>
            </w:r>
            <w:r w:rsidR="004E3447">
              <w:rPr>
                <w:rFonts w:ascii="Century Gothic" w:hAnsi="Century Gothic"/>
                <w:sz w:val="20"/>
              </w:rPr>
              <w:t>i</w:t>
            </w:r>
            <w:r w:rsidR="0029571F" w:rsidRPr="003F7EC0">
              <w:rPr>
                <w:rFonts w:ascii="Century Gothic" w:hAnsi="Century Gothic"/>
                <w:sz w:val="20"/>
              </w:rPr>
              <w:t>n:</w:t>
            </w:r>
          </w:p>
          <w:p w14:paraId="0CA23105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 w14:paraId="36299CDF" w14:textId="77777777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75638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1C7367E1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1264EBCC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4B6A868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14:paraId="2E677992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Schulleitung:</w:t>
            </w:r>
          </w:p>
          <w:p w14:paraId="52AF9D12" w14:textId="77777777"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7573EEF9" w14:textId="77777777" w:rsidR="00D526E5" w:rsidRDefault="00D526E5">
      <w:pPr>
        <w:rPr>
          <w:rFonts w:ascii="Century Gothic" w:hAnsi="Century Gothic"/>
          <w:b/>
          <w:sz w:val="18"/>
        </w:rPr>
        <w:sectPr w:rsidR="00D526E5" w:rsidSect="00FF3F3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p w14:paraId="7BA3D019" w14:textId="77777777" w:rsidR="0029571F" w:rsidRPr="003F7EC0" w:rsidRDefault="0029571F">
      <w:pPr>
        <w:rPr>
          <w:rFonts w:ascii="Century Gothic" w:hAnsi="Century Gothic"/>
          <w:b/>
          <w:sz w:val="18"/>
        </w:rPr>
      </w:pPr>
    </w:p>
    <w:p w14:paraId="567342D8" w14:textId="77777777" w:rsidR="003F7EC0" w:rsidRPr="00CF50AD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i/>
          <w:sz w:val="22"/>
          <w:szCs w:val="22"/>
        </w:rPr>
      </w:pPr>
      <w:r w:rsidRPr="00EE3ECA"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ECA">
        <w:rPr>
          <w:rFonts w:ascii="Century Gothic" w:hAnsi="Century Gothic"/>
        </w:rPr>
        <w:instrText xml:space="preserve"> FORMCHECKBOX </w:instrText>
      </w:r>
      <w:r w:rsidR="0027270A">
        <w:rPr>
          <w:rFonts w:ascii="Century Gothic" w:hAnsi="Century Gothic"/>
        </w:rPr>
      </w:r>
      <w:r w:rsidR="0027270A">
        <w:rPr>
          <w:rFonts w:ascii="Century Gothic" w:hAnsi="Century Gothic"/>
        </w:rPr>
        <w:fldChar w:fldCharType="separate"/>
      </w:r>
      <w:r w:rsidRPr="00EE3ECA">
        <w:rPr>
          <w:rFonts w:ascii="Century Gothic" w:hAnsi="Century Gothic"/>
        </w:rPr>
        <w:fldChar w:fldCharType="end"/>
      </w:r>
      <w:r w:rsidRPr="00EE3ECA">
        <w:rPr>
          <w:rFonts w:ascii="Century Gothic" w:hAnsi="Century Gothic"/>
          <w:sz w:val="20"/>
        </w:rPr>
        <w:tab/>
      </w:r>
      <w:r w:rsidR="00CF50AD" w:rsidRPr="00CF50AD">
        <w:rPr>
          <w:rFonts w:ascii="Century Gothic" w:hAnsi="Century Gothic"/>
          <w:sz w:val="22"/>
          <w:szCs w:val="22"/>
        </w:rPr>
        <w:t>Wir beantragen die Beratung durch den Sonderpädagogischen Dienst</w:t>
      </w:r>
      <w:r w:rsidRPr="00CF50AD">
        <w:rPr>
          <w:rFonts w:ascii="Century Gothic" w:hAnsi="Century Gothic"/>
          <w:sz w:val="22"/>
          <w:szCs w:val="22"/>
        </w:rPr>
        <w:t>, weil…</w:t>
      </w:r>
    </w:p>
    <w:p w14:paraId="1ED84ABD" w14:textId="77777777" w:rsidR="003F7EC0" w:rsidRPr="00EE3ECA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5"/>
          <w:tab w:val="left" w:pos="709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  <w:szCs w:val="20"/>
        </w:rPr>
        <w:t>(z.B. aktuelle Situation, Beobachtungen, bisherige Entwicklung, Fragestellung)</w:t>
      </w:r>
    </w:p>
    <w:p w14:paraId="6AB7E835" w14:textId="77777777" w:rsidR="003F7EC0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  <w:r>
        <w:rPr>
          <w:rFonts w:ascii="Century Gothic" w:hAnsi="Century Gothic"/>
        </w:rPr>
        <w:tab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</w:p>
    <w:p w14:paraId="2C543842" w14:textId="77777777" w:rsidR="00827D40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35FF113F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15456C7D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235FBFA5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2B47D451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7DA8E3D1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5338B233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4119304F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7E5F221C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22AC7D17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4E47AB01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2E78226D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51CD7A00" w14:textId="77777777"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52CE3A00" w14:textId="77777777" w:rsidR="00827D40" w:rsidRPr="00EE3ECA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14:paraId="4C93F056" w14:textId="77777777" w:rsidR="003F7EC0" w:rsidRPr="00EE3ECA" w:rsidRDefault="003F7EC0" w:rsidP="003F7EC0">
      <w:pPr>
        <w:rPr>
          <w:rFonts w:ascii="Century Gothic" w:hAnsi="Century Gothic"/>
          <w:sz w:val="20"/>
        </w:rPr>
      </w:pPr>
    </w:p>
    <w:p w14:paraId="6277E104" w14:textId="77777777" w:rsidR="00827D40" w:rsidRPr="003F7EC0" w:rsidRDefault="00827D40">
      <w:pPr>
        <w:rPr>
          <w:rFonts w:ascii="Century Gothic" w:hAnsi="Century Gothic"/>
          <w:b/>
          <w:sz w:val="18"/>
        </w:rPr>
      </w:pPr>
    </w:p>
    <w:p w14:paraId="2C004520" w14:textId="77777777" w:rsidR="0029571F" w:rsidRDefault="009E4065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rt, Datum</w:t>
      </w:r>
      <w:r w:rsidR="0029571F" w:rsidRPr="003F7EC0">
        <w:rPr>
          <w:rFonts w:ascii="Century Gothic" w:hAnsi="Century Gothic"/>
          <w:sz w:val="18"/>
        </w:rPr>
        <w:t>:</w:t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916202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>Unt</w:t>
      </w:r>
      <w:r>
        <w:rPr>
          <w:rFonts w:ascii="Century Gothic" w:hAnsi="Century Gothic"/>
          <w:sz w:val="18"/>
        </w:rPr>
        <w:t>erschrift der Erziehungsberechtigten</w:t>
      </w:r>
      <w:r w:rsidR="0029571F" w:rsidRPr="003F7EC0">
        <w:rPr>
          <w:rFonts w:ascii="Century Gothic" w:hAnsi="Century Gothic"/>
          <w:sz w:val="18"/>
        </w:rPr>
        <w:t>:</w:t>
      </w:r>
    </w:p>
    <w:p w14:paraId="21689AF8" w14:textId="77777777" w:rsidR="00CF50AD" w:rsidRDefault="00CF50AD">
      <w:pPr>
        <w:rPr>
          <w:rFonts w:ascii="Century Gothic" w:hAnsi="Century Gothic"/>
          <w:sz w:val="18"/>
        </w:rPr>
      </w:pPr>
    </w:p>
    <w:p w14:paraId="450DD45D" w14:textId="77777777" w:rsidR="004E3447" w:rsidRPr="003F7EC0" w:rsidRDefault="004E3447">
      <w:pPr>
        <w:rPr>
          <w:rFonts w:ascii="Century Gothic" w:hAnsi="Century Gothic"/>
          <w:sz w:val="18"/>
        </w:rPr>
      </w:pPr>
    </w:p>
    <w:p w14:paraId="3E98DD6F" w14:textId="77777777" w:rsidR="00822815" w:rsidRDefault="0029571F">
      <w:pPr>
        <w:rPr>
          <w:rFonts w:ascii="Century Gothic" w:hAnsi="Century Gothic"/>
          <w:sz w:val="18"/>
        </w:rPr>
      </w:pPr>
      <w:r w:rsidRPr="003F7EC0">
        <w:rPr>
          <w:rFonts w:ascii="Century Gothic" w:hAnsi="Century Gothic"/>
          <w:sz w:val="18"/>
        </w:rPr>
        <w:t>____________________________________________</w:t>
      </w:r>
      <w:r w:rsidRPr="003F7EC0">
        <w:rPr>
          <w:rFonts w:ascii="Century Gothic" w:hAnsi="Century Gothic"/>
          <w:sz w:val="18"/>
        </w:rPr>
        <w:tab/>
      </w:r>
      <w:r w:rsidR="008A33A6">
        <w:rPr>
          <w:rFonts w:ascii="Century Gothic" w:hAnsi="Century Gothic"/>
          <w:sz w:val="18"/>
        </w:rPr>
        <w:tab/>
      </w:r>
      <w:r w:rsidRPr="003F7EC0">
        <w:rPr>
          <w:rFonts w:ascii="Century Gothic" w:hAnsi="Century Gothic"/>
          <w:sz w:val="18"/>
        </w:rPr>
        <w:t>_________________________________________</w:t>
      </w:r>
      <w:r w:rsidR="00F24E0C">
        <w:rPr>
          <w:rFonts w:ascii="Century Gothic" w:hAnsi="Century Gothic"/>
          <w:sz w:val="18"/>
        </w:rPr>
        <w:t>____</w:t>
      </w:r>
    </w:p>
    <w:p w14:paraId="0973C983" w14:textId="77777777" w:rsidR="007754BB" w:rsidRPr="007754BB" w:rsidRDefault="00822815" w:rsidP="00822815">
      <w:pPr>
        <w:rPr>
          <w:rFonts w:ascii="Century Gothic" w:hAnsi="Century Gothic"/>
        </w:rPr>
      </w:pPr>
      <w:r>
        <w:br w:type="page"/>
      </w:r>
    </w:p>
    <w:p w14:paraId="3A06666E" w14:textId="77777777" w:rsidR="00D526E5" w:rsidRDefault="00A0169A" w:rsidP="00D526E5">
      <w:pPr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4251E7" wp14:editId="4A4CE116">
                <wp:simplePos x="0" y="0"/>
                <wp:positionH relativeFrom="column">
                  <wp:posOffset>4568190</wp:posOffset>
                </wp:positionH>
                <wp:positionV relativeFrom="paragraph">
                  <wp:posOffset>-289560</wp:posOffset>
                </wp:positionV>
                <wp:extent cx="1430655" cy="23368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545E0" w14:textId="77777777" w:rsidR="009E4065" w:rsidRPr="005F50F9" w:rsidRDefault="005F50F9" w:rsidP="009E4065">
                            <w:pPr>
                              <w:pStyle w:val="Textkrp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 w:rsidR="009E4065"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chule</w:t>
                            </w: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51E7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59.7pt;margin-top:-22.8pt;width:112.6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">
                <v:textbox>
                  <w:txbxContent>
                    <w:p w14:paraId="45D545E0" w14:textId="77777777" w:rsidR="009E4065" w:rsidRPr="005F50F9" w:rsidRDefault="005F50F9" w:rsidP="009E4065">
                      <w:pPr>
                        <w:pStyle w:val="Textkrp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on </w:t>
                      </w:r>
                      <w:r w:rsidR="009E4065"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>Schule</w:t>
                      </w: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526E5" w:rsidRPr="00CE1D07" w14:paraId="3061112F" w14:textId="77777777" w:rsidTr="00EC4CA4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2945A83" w14:textId="77777777" w:rsidR="00D526E5" w:rsidRPr="00CE1D07" w:rsidRDefault="00D526E5" w:rsidP="00EC4C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ildungsbiographie</w:t>
            </w:r>
          </w:p>
        </w:tc>
      </w:tr>
    </w:tbl>
    <w:p w14:paraId="16DCF764" w14:textId="77777777" w:rsidR="00D526E5" w:rsidRDefault="00D526E5" w:rsidP="00D526E5">
      <w:pPr>
        <w:rPr>
          <w:rFonts w:ascii="Century Gothic" w:hAnsi="Century Gothic"/>
          <w:noProof/>
          <w:sz w:val="20"/>
        </w:rPr>
      </w:pPr>
    </w:p>
    <w:p w14:paraId="360B7D76" w14:textId="77777777" w:rsidR="00D526E5" w:rsidRPr="00CE1D07" w:rsidRDefault="00D526E5" w:rsidP="00D526E5">
      <w:pPr>
        <w:rPr>
          <w:rFonts w:ascii="Century Gothic" w:hAnsi="Century Gothic"/>
          <w:sz w:val="18"/>
        </w:rPr>
      </w:pPr>
    </w:p>
    <w:p w14:paraId="71D8F24E" w14:textId="77777777" w:rsidR="00D526E5" w:rsidRDefault="00D526E5" w:rsidP="00D526E5">
      <w:pPr>
        <w:tabs>
          <w:tab w:val="left" w:pos="1701"/>
        </w:tabs>
        <w:rPr>
          <w:rFonts w:ascii="Century Gothic" w:hAnsi="Century Gothic"/>
          <w:sz w:val="20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062"/>
        <w:gridCol w:w="1436"/>
      </w:tblGrid>
      <w:tr w:rsidR="00D526E5" w:rsidRPr="00CE1D07" w14:paraId="435662E5" w14:textId="7777777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D47D65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Zeitraum</w:t>
            </w:r>
          </w:p>
          <w:p w14:paraId="34DB4443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AD69D7F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/</w:t>
            </w:r>
          </w:p>
          <w:p w14:paraId="76650533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chulkindergarten</w:t>
            </w:r>
          </w:p>
          <w:p w14:paraId="1C855D3B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5B290500" w14:textId="77777777" w:rsidTr="00EC4CA4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1CC973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14:paraId="3F692DF3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14:paraId="41148FB4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D9D0B8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67DF3380" w14:textId="7777777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A8E4" w14:textId="77777777" w:rsidR="00D526E5" w:rsidRPr="00435C7D" w:rsidRDefault="00D526E5" w:rsidP="00EC4CA4">
            <w:pPr>
              <w:rPr>
                <w:rFonts w:ascii="Century Gothic" w:hAnsi="Century Gothic"/>
                <w:sz w:val="20"/>
              </w:rPr>
            </w:pPr>
            <w:r w:rsidRPr="00435C7D">
              <w:rPr>
                <w:rFonts w:ascii="Century Gothic" w:hAnsi="Century Gothic"/>
                <w:sz w:val="20"/>
              </w:rPr>
              <w:t>Zeitraum</w:t>
            </w:r>
          </w:p>
          <w:p w14:paraId="6DA90F23" w14:textId="77777777"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  <w:p w14:paraId="09B6A987" w14:textId="77777777"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F92649A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gf. Zurückstellung</w:t>
            </w:r>
          </w:p>
          <w:p w14:paraId="6E2A4980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undschulförderklasse/</w:t>
            </w:r>
          </w:p>
          <w:p w14:paraId="6752A05E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 bitte eintragen</w:t>
            </w:r>
          </w:p>
        </w:tc>
      </w:tr>
      <w:tr w:rsidR="00D526E5" w:rsidRPr="00CE1D07" w14:paraId="6D2FD9C5" w14:textId="7777777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7B147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14:paraId="1FE8F3B2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14:paraId="46D9B3BA" w14:textId="77777777"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0CC06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6CA87A70" w14:textId="7777777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C2415E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14:paraId="3A529515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14:paraId="0D2E099E" w14:textId="77777777"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A33B4B6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751D7EEC" w14:textId="7777777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14:paraId="166E101A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176C8133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Schule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14:paraId="38A54D81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Klasse</w:t>
            </w:r>
          </w:p>
          <w:p w14:paraId="389B2EBF" w14:textId="77777777"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45D29E8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14:paraId="24451A6D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079B152E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1. Schulbesuchsjahr</w:t>
            </w:r>
          </w:p>
        </w:tc>
        <w:tc>
          <w:tcPr>
            <w:tcW w:w="5062" w:type="dxa"/>
          </w:tcPr>
          <w:p w14:paraId="6388397C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4" w:space="0" w:color="auto"/>
            </w:tcBorders>
          </w:tcPr>
          <w:p w14:paraId="7C123797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  <w:p w14:paraId="61EB8B1F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528115C9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0A138C3C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2. Schulbesuchsjahr</w:t>
            </w:r>
          </w:p>
          <w:p w14:paraId="2AF79BF6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7826EEC0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08A23969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59C9E0CD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3D2D930A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3. Schulbesuchsjahr</w:t>
            </w:r>
          </w:p>
          <w:p w14:paraId="186ECA5D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6D56228E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1C789A73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2775A8D2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30C20D10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4. Schulbesuchsjahr</w:t>
            </w:r>
          </w:p>
          <w:p w14:paraId="1F7BEA91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6FE288A7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60A14F8C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640B8E5D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67DA3689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5. Schulbesuchsjahr</w:t>
            </w:r>
          </w:p>
          <w:p w14:paraId="396B1317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5BC833B8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2A74F5EF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519968D7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14:paraId="2A617CFF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6. Schulbesuchsjahr</w:t>
            </w:r>
          </w:p>
          <w:p w14:paraId="79051C19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14:paraId="5413E6A3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1A83E94A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14:paraId="733D0BB4" w14:textId="7777777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  <w:bottom w:val="single" w:sz="12" w:space="0" w:color="auto"/>
            </w:tcBorders>
          </w:tcPr>
          <w:p w14:paraId="0557D959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7. Schulbesuchsjahr</w:t>
            </w:r>
          </w:p>
        </w:tc>
        <w:tc>
          <w:tcPr>
            <w:tcW w:w="5062" w:type="dxa"/>
          </w:tcPr>
          <w:p w14:paraId="1639EBA0" w14:textId="77777777"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14:paraId="471106C2" w14:textId="77777777"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07F6E052" w14:textId="77777777" w:rsidR="00D526E5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sz w:val="20"/>
        </w:rPr>
      </w:pPr>
    </w:p>
    <w:p w14:paraId="25085ADE" w14:textId="77777777" w:rsidR="00D526E5" w:rsidRDefault="00D526E5">
      <w:pPr>
        <w:rPr>
          <w:rFonts w:ascii="Century Gothic" w:hAnsi="Century Gothic"/>
          <w:b/>
          <w:sz w:val="18"/>
        </w:rPr>
        <w:sectPr w:rsidR="00D526E5" w:rsidSect="00D526E5"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14:paraId="3DB62771" w14:textId="77777777" w:rsidTr="00B35325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C92CF83" w14:textId="77777777" w:rsidR="00D526E5" w:rsidRDefault="0029571F" w:rsidP="00EC4CA4">
            <w:pPr>
              <w:rPr>
                <w:rFonts w:ascii="Century Gothic" w:hAnsi="Century Gothic"/>
                <w:b/>
              </w:rPr>
            </w:pPr>
            <w:r>
              <w:rPr>
                <w:sz w:val="20"/>
              </w:rPr>
              <w:lastRenderedPageBreak/>
              <w:br w:type="page"/>
            </w:r>
            <w:r w:rsidR="00D526E5" w:rsidRPr="00CE1D07">
              <w:rPr>
                <w:rFonts w:ascii="Century Gothic" w:hAnsi="Century Gothic"/>
                <w:b/>
              </w:rPr>
              <w:t xml:space="preserve">Bisher durchgeführte besondere Fördermaßnahmen durch die </w:t>
            </w:r>
          </w:p>
          <w:p w14:paraId="372FBEC4" w14:textId="77777777" w:rsidR="00D526E5" w:rsidRPr="00CE1D07" w:rsidRDefault="00D526E5" w:rsidP="00317083">
            <w:pPr>
              <w:rPr>
                <w:rFonts w:ascii="Century Gothic" w:hAnsi="Century Gothic"/>
                <w:b/>
              </w:rPr>
            </w:pPr>
            <w:r w:rsidRPr="00CE1D07">
              <w:rPr>
                <w:rFonts w:ascii="Century Gothic" w:hAnsi="Century Gothic"/>
                <w:b/>
              </w:rPr>
              <w:t>Schule</w:t>
            </w:r>
            <w:r>
              <w:rPr>
                <w:rFonts w:ascii="Century Gothic" w:hAnsi="Century Gothic"/>
                <w:b/>
              </w:rPr>
              <w:t>/Kindertagesstätte</w:t>
            </w:r>
          </w:p>
        </w:tc>
      </w:tr>
    </w:tbl>
    <w:p w14:paraId="1013E369" w14:textId="77777777" w:rsidR="00317083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Förde</w:t>
      </w:r>
      <w:r>
        <w:rPr>
          <w:rFonts w:ascii="Century Gothic" w:hAnsi="Century Gothic"/>
          <w:sz w:val="20"/>
        </w:rPr>
        <w:t>rmaßnahmen an der derzeitigen Bildungseinrichtung</w:t>
      </w:r>
      <w:r w:rsidR="00D70721">
        <w:rPr>
          <w:rFonts w:ascii="Century Gothic" w:hAnsi="Century Gothic"/>
          <w:sz w:val="20"/>
        </w:rPr>
        <w:t>:</w:t>
      </w:r>
      <w:r w:rsidR="00D70721" w:rsidRPr="00D70721">
        <w:rPr>
          <w:rFonts w:ascii="Century Gothic" w:hAnsi="Century Gothic"/>
          <w:sz w:val="20"/>
        </w:rPr>
        <w:t xml:space="preserve"> </w:t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</w:p>
    <w:p w14:paraId="6607DFF3" w14:textId="77777777"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14:paraId="57275EF1" w14:textId="77777777"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1C723272" w14:textId="77777777" w:rsidR="00D70721" w:rsidRDefault="00202C2F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</w:t>
      </w:r>
    </w:p>
    <w:p w14:paraId="640612A8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b/>
        </w:rPr>
      </w:pPr>
    </w:p>
    <w:p w14:paraId="5806AFAA" w14:textId="77777777" w:rsidR="00D70721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0"/>
        </w:rPr>
        <w:tab/>
        <w:t>Zusammenarbeit mit den Eltern:</w:t>
      </w:r>
    </w:p>
    <w:p w14:paraId="138DF789" w14:textId="77777777"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14:paraId="485DF007" w14:textId="77777777" w:rsidR="00317083" w:rsidRDefault="00317083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56CE0B4B" w14:textId="77777777" w:rsidR="00D70721" w:rsidRPr="00CE1D07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3994126A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  <w:r w:rsidRPr="00CE1D07">
        <w:rPr>
          <w:rFonts w:ascii="Century Gothic" w:hAnsi="Century Gothic"/>
          <w:b/>
          <w:sz w:val="22"/>
        </w:rPr>
        <w:t>Beratung</w:t>
      </w:r>
      <w:r w:rsidRPr="00CE1D07">
        <w:rPr>
          <w:rFonts w:ascii="Century Gothic" w:hAnsi="Century Gothic"/>
          <w:sz w:val="22"/>
        </w:rPr>
        <w:t xml:space="preserve"> durch:</w:t>
      </w:r>
    </w:p>
    <w:p w14:paraId="00934201" w14:textId="77777777" w:rsidR="00202C2F" w:rsidRDefault="00202C2F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14:paraId="2C57DD82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Frühförderung</w:t>
      </w:r>
      <w:r w:rsidR="00202C2F">
        <w:rPr>
          <w:rFonts w:ascii="Century Gothic" w:hAnsi="Century Gothic"/>
          <w:sz w:val="20"/>
        </w:rPr>
        <w:t xml:space="preserve"> durch die Beratungsstelle der ______________________________________</w:t>
      </w:r>
    </w:p>
    <w:p w14:paraId="41D98018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50140314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2AC6FD12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2EE7571C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</w:r>
      <w:r w:rsidR="00202C2F">
        <w:rPr>
          <w:rFonts w:ascii="Century Gothic" w:hAnsi="Century Gothic"/>
          <w:sz w:val="20"/>
        </w:rPr>
        <w:t xml:space="preserve">ggf. </w:t>
      </w:r>
      <w:r>
        <w:rPr>
          <w:rFonts w:ascii="Century Gothic" w:hAnsi="Century Gothic"/>
          <w:sz w:val="20"/>
        </w:rPr>
        <w:t>Kooperationslehrerin</w:t>
      </w:r>
      <w:r w:rsidR="00D70721">
        <w:rPr>
          <w:rFonts w:ascii="Century Gothic" w:hAnsi="Century Gothic"/>
          <w:sz w:val="20"/>
        </w:rPr>
        <w:t xml:space="preserve"> Kindertagesstätte-Grundschule</w:t>
      </w:r>
    </w:p>
    <w:p w14:paraId="7C059028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7C783734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2AEABCA7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14:paraId="0A5428C4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Beratungslehrerin</w:t>
      </w:r>
      <w:r w:rsidR="00D7072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</w:p>
    <w:p w14:paraId="59AC8F5D" w14:textId="77777777"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14:paraId="4C04CA69" w14:textId="77777777" w:rsidR="00D70721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14:paraId="6ED60000" w14:textId="77777777"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>Name/Zeitpunkt</w:t>
      </w:r>
      <w:r w:rsidR="00202C2F">
        <w:rPr>
          <w:rFonts w:ascii="Century Gothic" w:hAnsi="Century Gothic"/>
          <w:sz w:val="20"/>
        </w:rPr>
        <w:t>/Ergebnis</w:t>
      </w:r>
      <w:r w:rsidRPr="00CE1D07">
        <w:rPr>
          <w:rFonts w:ascii="Century Gothic" w:hAnsi="Century Gothic"/>
          <w:sz w:val="20"/>
        </w:rPr>
        <w:t xml:space="preserve">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22CAE262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14:paraId="5C5B901C" w14:textId="77777777"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14:paraId="04CA95CF" w14:textId="77777777" w:rsidTr="007F164D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FB45917" w14:textId="77777777" w:rsidR="00D526E5" w:rsidRPr="00CE1D07" w:rsidRDefault="00D526E5" w:rsidP="007F164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nstige</w:t>
            </w:r>
            <w:r w:rsidRPr="00CE1D07">
              <w:rPr>
                <w:rFonts w:ascii="Century Gothic" w:hAnsi="Century Gothic"/>
                <w:b/>
              </w:rPr>
              <w:t xml:space="preserve"> Fördermaßnahmen </w:t>
            </w:r>
          </w:p>
        </w:tc>
      </w:tr>
    </w:tbl>
    <w:p w14:paraId="6AE1E07E" w14:textId="77777777" w:rsidR="007F164D" w:rsidRPr="007F164D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2"/>
          <w:szCs w:val="12"/>
        </w:rPr>
      </w:pPr>
    </w:p>
    <w:p w14:paraId="766E27BF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Lese-Rechtschreib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7AF7D2D4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10600661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4EE1785A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>
        <w:rPr>
          <w:rFonts w:ascii="Century Gothic" w:hAnsi="Century Gothic"/>
          <w:sz w:val="20"/>
        </w:rPr>
        <w:t>Rechen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3AD2E89E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4832B9A8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5D094E14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Hausaufgabenhilfe: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49052C42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667FB565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4C5EC03A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 w:rsidRPr="00CE1D07">
        <w:rPr>
          <w:rFonts w:ascii="Century Gothic" w:hAnsi="Century Gothic"/>
          <w:sz w:val="20"/>
        </w:rPr>
        <w:t xml:space="preserve">ggf. </w:t>
      </w:r>
      <w:r w:rsidR="007F164D" w:rsidRPr="00CE1D07">
        <w:rPr>
          <w:rFonts w:ascii="Century Gothic" w:hAnsi="Century Gothic"/>
          <w:b/>
          <w:sz w:val="20"/>
        </w:rPr>
        <w:t xml:space="preserve">andere Hilfen (Jugendhilfe </w:t>
      </w:r>
      <w:proofErr w:type="spellStart"/>
      <w:r w:rsidR="007F164D" w:rsidRPr="00CE1D07">
        <w:rPr>
          <w:rFonts w:ascii="Century Gothic" w:hAnsi="Century Gothic"/>
          <w:b/>
          <w:sz w:val="20"/>
        </w:rPr>
        <w:t>etc</w:t>
      </w:r>
      <w:proofErr w:type="spellEnd"/>
      <w:r w:rsidR="007F164D" w:rsidRPr="00CE1D07">
        <w:rPr>
          <w:rFonts w:ascii="Century Gothic" w:hAnsi="Century Gothic"/>
          <w:b/>
          <w:sz w:val="20"/>
        </w:rPr>
        <w:t>)</w:t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6A01576C" w14:textId="77777777"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5083A8B8" w14:textId="77777777" w:rsidR="007F164D" w:rsidRPr="00CE1D07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65EC768E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7F164D">
        <w:rPr>
          <w:rFonts w:ascii="Century Gothic" w:hAnsi="Century Gothic"/>
          <w:sz w:val="28"/>
        </w:rPr>
        <w:tab/>
      </w:r>
      <w:r w:rsidR="007F164D" w:rsidRPr="007F164D">
        <w:rPr>
          <w:rFonts w:ascii="Century Gothic" w:hAnsi="Century Gothic"/>
          <w:sz w:val="20"/>
          <w:szCs w:val="20"/>
        </w:rPr>
        <w:t>Sonstige</w:t>
      </w:r>
      <w:r w:rsidR="007F164D">
        <w:rPr>
          <w:rFonts w:ascii="Century Gothic" w:hAnsi="Century Gothic"/>
          <w:sz w:val="20"/>
        </w:rPr>
        <w:t>:</w:t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  <w:t>I</w:t>
      </w:r>
      <w:r w:rsidRPr="00CE1D07">
        <w:rPr>
          <w:rFonts w:ascii="Century Gothic" w:hAnsi="Century Gothic"/>
          <w:sz w:val="20"/>
        </w:rPr>
        <w:t xml:space="preserve">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3B8D0C03" w14:textId="77777777"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14:paraId="2D12B48B" w14:textId="77777777" w:rsidR="00D526E5" w:rsidRPr="00432F49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b/>
          <w:sz w:val="16"/>
          <w:szCs w:val="16"/>
        </w:rPr>
      </w:pPr>
    </w:p>
    <w:p w14:paraId="41A51016" w14:textId="77777777"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746702CA" w14:textId="77777777"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2EE307AE" w14:textId="77777777"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56AA6145" w14:textId="77777777" w:rsidR="0029571F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  <w:r>
        <w:rPr>
          <w:b/>
          <w:sz w:val="28"/>
        </w:rPr>
        <w:lastRenderedPageBreak/>
        <w:t>Schülerbericht</w:t>
      </w:r>
    </w:p>
    <w:p w14:paraId="616283B5" w14:textId="77777777" w:rsidR="00647101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</w:p>
    <w:p w14:paraId="1B63A952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Bisherige Entwicklung und aktuelle Situation </w:t>
      </w:r>
    </w:p>
    <w:p w14:paraId="59637E36" w14:textId="77777777" w:rsidR="00676ECE" w:rsidRPr="00676ECE" w:rsidRDefault="00676ECE" w:rsidP="00676ECE">
      <w:pPr>
        <w:spacing w:line="276" w:lineRule="auto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14:paraId="58EDCC23" w14:textId="77777777"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ische Entwicklung, Rahmenbedingungen, familiärer Hintergrund, vorliegende Diagnosen, besondere Begabungen, Interess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14:paraId="35BD317C" w14:textId="77777777" w:rsidR="00676ECE" w:rsidRPr="00647101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36202290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09DAB0DA" w14:textId="77777777" w:rsidR="00676ECE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25BF5A10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38EEDA80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3E412D4D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6573C3C7" w14:textId="77777777"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252A9D36" w14:textId="77777777" w:rsidR="0099677D" w:rsidRPr="00647101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14:paraId="6EDDD404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Weitere Beobachtungen zu …</w:t>
      </w:r>
    </w:p>
    <w:p w14:paraId="4F1B8E85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14:paraId="6F3761E6" w14:textId="77777777"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inne: Hören/Sehen, Sprache und Sprechen, Motorik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Wahrnehmung, </w:t>
      </w:r>
      <w:r w:rsidR="00647101" w:rsidRPr="001C6772">
        <w:rPr>
          <w:rFonts w:ascii="Century Gothic" w:eastAsia="Calibri" w:hAnsi="Century Gothic" w:cs="Arial"/>
          <w:sz w:val="16"/>
          <w:szCs w:val="16"/>
          <w:lang w:eastAsia="en-US"/>
        </w:rPr>
        <w:t>Merkfähigkeit,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Strategie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-bildung, sonstige 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>Entwicklungsbereiche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>, …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)</w:t>
      </w:r>
    </w:p>
    <w:p w14:paraId="3AB3AFBD" w14:textId="77777777" w:rsidR="00676ECE" w:rsidRPr="00647101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1A69B0D1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63B0FC85" w14:textId="77777777" w:rsidR="00676ECE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17D455CE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47EC915C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599141E0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349904D8" w14:textId="77777777"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6D5B9D78" w14:textId="77777777" w:rsidR="0099677D" w:rsidRPr="00647101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14:paraId="6EB4FDFA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Aktueller Lernstand</w:t>
      </w:r>
    </w:p>
    <w:p w14:paraId="3080438D" w14:textId="77777777" w:rsidR="00676ECE" w:rsidRPr="00676ECE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</w:p>
    <w:p w14:paraId="43AC4912" w14:textId="77777777" w:rsidR="00676ECE" w:rsidRPr="001C6772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leistungen in zentralen Bereichen [Deutsch, Mathematik, weitere Bildung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bereiche] – vgl. 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mit 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>entsprech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>endem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Bildungsplan)</w:t>
      </w:r>
    </w:p>
    <w:p w14:paraId="437C1101" w14:textId="77777777" w:rsidR="00676ECE" w:rsidRPr="00647101" w:rsidRDefault="00676ECE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14:paraId="09A5288F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2011BD95" w14:textId="77777777" w:rsidR="00676ECE" w:rsidRDefault="00676ECE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3A2C97B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718510B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AE9F945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D0CCA04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EAF08B1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4BED5746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B3A04B3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2BD332ED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0557727" w14:textId="77777777" w:rsidR="001C6772" w:rsidRDefault="001C6772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49C8F0D4" w14:textId="77777777"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3CCBD0CE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lastRenderedPageBreak/>
        <w:t>Lern- und Arbeitsverhalten</w:t>
      </w:r>
    </w:p>
    <w:p w14:paraId="721635DD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14:paraId="591D66FB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(Motivation, mündliche Mitarbeit, Ordnung, Konzentration, Selbstständigkeit, Umsetzen von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rbeits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>-</w:t>
      </w: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nweisungen…)</w:t>
      </w:r>
    </w:p>
    <w:p w14:paraId="58048339" w14:textId="77777777"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14:paraId="402B0BF5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4E767F35" w14:textId="77777777" w:rsid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32FAFFDA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23621BD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51B93DCE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4A84E220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66E3BABE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497FF20D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4C75AD32" w14:textId="77777777"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59823426" w14:textId="77777777"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73177F9A" w14:textId="77777777"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Sozialverhalten</w:t>
      </w:r>
    </w:p>
    <w:p w14:paraId="67872311" w14:textId="77777777"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14:paraId="46592136" w14:textId="77777777"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Kontaktfähigkeit, Kooperationsfähigkeit, Frustrationstoleranz, Konfliktverhalten, Impulsivität, Regelverhalt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14:paraId="645BECE1" w14:textId="77777777"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14:paraId="359B72E4" w14:textId="77777777"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14:paraId="27937809" w14:textId="77777777" w:rsidR="00647101" w:rsidRP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14:paraId="5F70B7A0" w14:textId="77777777" w:rsidR="007426DC" w:rsidRDefault="007426DC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02416479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21B8264A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30A19E6E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4347BF9F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328F128D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35C77241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3F7708F2" w14:textId="77777777"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549F03E1" w14:textId="77777777" w:rsidR="005F50F9" w:rsidRDefault="007021E7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7021E7">
        <w:rPr>
          <w:rFonts w:ascii="Century Gothic" w:eastAsia="Calibri" w:hAnsi="Century Gothic" w:cs="Arial"/>
          <w:sz w:val="20"/>
          <w:szCs w:val="20"/>
          <w:lang w:eastAsia="en-US"/>
        </w:rPr>
        <w:t>Dieser Bericht wurde erstellt von (Name und Dienstbezeichnung)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:</w:t>
      </w:r>
    </w:p>
    <w:p w14:paraId="7364B204" w14:textId="77777777" w:rsidR="005F50F9" w:rsidRDefault="005F50F9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14:paraId="790E3724" w14:textId="77777777" w:rsidR="00647101" w:rsidRDefault="007021E7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  <w:r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</w:t>
      </w:r>
      <w:r w:rsidR="005F50F9"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____________________________________</w:t>
      </w:r>
    </w:p>
    <w:p w14:paraId="31664B4D" w14:textId="77777777" w:rsidR="007426DC" w:rsidRPr="007021E7" w:rsidRDefault="007426DC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</w:p>
    <w:p w14:paraId="3C63A01D" w14:textId="77777777" w:rsidR="007426DC" w:rsidRDefault="007426DC" w:rsidP="00222FFF">
      <w:pPr>
        <w:tabs>
          <w:tab w:val="left" w:pos="5670"/>
        </w:tabs>
        <w:rPr>
          <w:b/>
          <w:sz w:val="20"/>
        </w:rPr>
      </w:pPr>
    </w:p>
    <w:p w14:paraId="55025BE4" w14:textId="77777777" w:rsidR="00222FFF" w:rsidRDefault="00222FFF" w:rsidP="00222FFF">
      <w:pPr>
        <w:tabs>
          <w:tab w:val="left" w:pos="5670"/>
        </w:tabs>
        <w:rPr>
          <w:sz w:val="20"/>
        </w:rPr>
      </w:pPr>
      <w:r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</w:p>
    <w:p w14:paraId="568C0E1F" w14:textId="77777777" w:rsidR="0070363C" w:rsidRDefault="00A0169A" w:rsidP="0070363C">
      <w:pPr>
        <w:jc w:val="center"/>
        <w:rPr>
          <w:rFonts w:ascii="Century Gothic" w:eastAsia="Calibri" w:hAnsi="Century Gothic" w:cs="Arial"/>
          <w:b/>
          <w:color w:val="00B0F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263DE7D" wp14:editId="4C5B1E8D">
                <wp:simplePos x="0" y="0"/>
                <wp:positionH relativeFrom="column">
                  <wp:posOffset>-4445</wp:posOffset>
                </wp:positionH>
                <wp:positionV relativeFrom="paragraph">
                  <wp:posOffset>40004</wp:posOffset>
                </wp:positionV>
                <wp:extent cx="5828665" cy="0"/>
                <wp:effectExtent l="0" t="0" r="635" b="0"/>
                <wp:wrapNone/>
                <wp:docPr id="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FDB7" id="Gerade Verbindung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5pt,3.15pt" to="458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</w:p>
    <w:p w14:paraId="5606A25D" w14:textId="77777777" w:rsidR="0099677D" w:rsidRDefault="0070363C" w:rsidP="00A01727">
      <w:pPr>
        <w:rPr>
          <w:b/>
          <w:sz w:val="28"/>
        </w:rPr>
      </w:pP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 xml:space="preserve">Ort, </w:t>
      </w:r>
      <w:r w:rsidR="00676EC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Datum,</w:t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 w:rsidR="006A21D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Unterschrift</w:t>
      </w:r>
    </w:p>
    <w:p w14:paraId="578FA13A" w14:textId="77777777" w:rsidR="0099677D" w:rsidRDefault="0099677D" w:rsidP="0099677D">
      <w:pPr>
        <w:rPr>
          <w:sz w:val="28"/>
        </w:rPr>
      </w:pPr>
    </w:p>
    <w:p w14:paraId="3C2906F0" w14:textId="77777777" w:rsidR="0099677D" w:rsidRDefault="0099677D" w:rsidP="0099677D">
      <w:pPr>
        <w:rPr>
          <w:sz w:val="28"/>
        </w:rPr>
      </w:pPr>
    </w:p>
    <w:p w14:paraId="0CFBE900" w14:textId="77777777"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</w:rPr>
      </w:pPr>
      <w:r w:rsidRPr="00CE1D07">
        <w:rPr>
          <w:rFonts w:ascii="Century Gothic" w:hAnsi="Century Gothic"/>
          <w:b/>
          <w:sz w:val="22"/>
        </w:rPr>
        <w:t>Anlagen:</w:t>
      </w:r>
    </w:p>
    <w:p w14:paraId="3726673D" w14:textId="77777777"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0"/>
        </w:rPr>
        <w:tab/>
      </w:r>
      <w:r w:rsidRPr="00510AD8">
        <w:rPr>
          <w:rFonts w:ascii="Century Gothic" w:hAnsi="Century Gothic"/>
          <w:b/>
          <w:sz w:val="20"/>
        </w:rPr>
        <w:t>Pädagogischer Bericht und aktuelle Zeugniskopien</w:t>
      </w:r>
      <w:r>
        <w:rPr>
          <w:rFonts w:ascii="Century Gothic" w:hAnsi="Century Gothic"/>
          <w:b/>
          <w:sz w:val="20"/>
        </w:rPr>
        <w:t xml:space="preserve"> </w:t>
      </w:r>
      <w:r w:rsidRPr="00510AD8">
        <w:rPr>
          <w:rFonts w:ascii="Century Gothic" w:hAnsi="Century Gothic"/>
          <w:b/>
          <w:sz w:val="20"/>
        </w:rPr>
        <w:t>verpflichtend</w:t>
      </w:r>
      <w:r w:rsidRPr="00CE1D07">
        <w:rPr>
          <w:rFonts w:ascii="Century Gothic" w:hAnsi="Century Gothic"/>
          <w:sz w:val="20"/>
        </w:rPr>
        <w:t xml:space="preserve"> </w:t>
      </w:r>
    </w:p>
    <w:p w14:paraId="57535884" w14:textId="77777777"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  <w:szCs w:val="20"/>
        </w:rPr>
        <w:t>Elterngesprächsprotokolle</w:t>
      </w:r>
    </w:p>
    <w:p w14:paraId="33779320" w14:textId="77777777" w:rsidR="0099677D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  <w:szCs w:val="20"/>
        </w:rPr>
        <w:t>Arbeitsproben und Entwicklungsberichte</w:t>
      </w:r>
    </w:p>
    <w:p w14:paraId="0D53FDEE" w14:textId="77777777" w:rsidR="0099677D" w:rsidRPr="009225F3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27270A">
        <w:rPr>
          <w:rFonts w:ascii="Century Gothic" w:hAnsi="Century Gothic"/>
          <w:sz w:val="28"/>
        </w:rPr>
      </w:r>
      <w:r w:rsidR="0027270A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</w:rPr>
        <w:t>Sonstige:</w:t>
      </w:r>
      <w:r w:rsidRPr="00353D8A">
        <w:rPr>
          <w:rFonts w:ascii="Century Gothic" w:hAnsi="Century Gothic"/>
          <w:sz w:val="20"/>
        </w:rPr>
        <w:t xml:space="preserve">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14:paraId="6A415BFD" w14:textId="77777777" w:rsidR="003C7B14" w:rsidRPr="0099677D" w:rsidRDefault="003C7B14" w:rsidP="0099677D">
      <w:pPr>
        <w:rPr>
          <w:sz w:val="28"/>
        </w:rPr>
      </w:pPr>
    </w:p>
    <w:sectPr w:rsidR="003C7B14" w:rsidRPr="0099677D" w:rsidSect="00D526E5">
      <w:pgSz w:w="11907" w:h="16840" w:code="9"/>
      <w:pgMar w:top="993" w:right="1418" w:bottom="1135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28C3" w14:textId="77777777" w:rsidR="0027270A" w:rsidRDefault="0027270A">
      <w:r>
        <w:separator/>
      </w:r>
    </w:p>
  </w:endnote>
  <w:endnote w:type="continuationSeparator" w:id="0">
    <w:p w14:paraId="65C5D0E1" w14:textId="77777777" w:rsidR="0027270A" w:rsidRDefault="0027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BE01" w14:textId="77777777" w:rsidR="005F50F9" w:rsidRDefault="005F50F9" w:rsidP="005F50F9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14:paraId="62DBF5F1" w14:textId="77777777" w:rsidR="005F50F9" w:rsidRPr="00C24A1B" w:rsidRDefault="00844B0F" w:rsidP="005F50F9">
    <w:pPr>
      <w:pStyle w:val="Fuzeile"/>
      <w:rPr>
        <w:noProof/>
        <w:sz w:val="16"/>
        <w:szCs w:val="16"/>
      </w:rPr>
    </w:pPr>
    <w:r>
      <w:rPr>
        <w:sz w:val="16"/>
        <w:szCs w:val="16"/>
      </w:rPr>
      <w:t xml:space="preserve">Stand: </w:t>
    </w:r>
    <w:r w:rsidR="001207D9">
      <w:rPr>
        <w:sz w:val="16"/>
        <w:szCs w:val="16"/>
      </w:rPr>
      <w:t>Schuljahr 2020/21</w:t>
    </w:r>
    <w:r w:rsidR="005F50F9">
      <w:rPr>
        <w:sz w:val="16"/>
        <w:szCs w:val="16"/>
      </w:rPr>
      <w:tab/>
    </w:r>
    <w:r w:rsidR="005F50F9">
      <w:rPr>
        <w:sz w:val="16"/>
        <w:szCs w:val="16"/>
      </w:rPr>
      <w:fldChar w:fldCharType="begin"/>
    </w:r>
    <w:r w:rsidR="005F50F9">
      <w:rPr>
        <w:sz w:val="16"/>
        <w:szCs w:val="16"/>
      </w:rPr>
      <w:instrText xml:space="preserve"> PAGE  \* Arabic  \* MERGEFORMAT </w:instrText>
    </w:r>
    <w:r w:rsidR="005F50F9">
      <w:rPr>
        <w:sz w:val="16"/>
        <w:szCs w:val="16"/>
      </w:rPr>
      <w:fldChar w:fldCharType="separate"/>
    </w:r>
    <w:r w:rsidR="00232D7C">
      <w:rPr>
        <w:noProof/>
        <w:sz w:val="16"/>
        <w:szCs w:val="16"/>
      </w:rPr>
      <w:t>7</w:t>
    </w:r>
    <w:r w:rsidR="005F50F9">
      <w:rPr>
        <w:sz w:val="16"/>
        <w:szCs w:val="16"/>
      </w:rPr>
      <w:fldChar w:fldCharType="end"/>
    </w:r>
  </w:p>
  <w:p w14:paraId="2B7706A1" w14:textId="77777777" w:rsidR="0029571F" w:rsidRDefault="0029571F">
    <w:pPr>
      <w:pStyle w:val="Fuzeile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29AA" w14:textId="77777777" w:rsidR="005F2263" w:rsidRDefault="005F2263" w:rsidP="005F2263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14:paraId="7E315404" w14:textId="77777777" w:rsidR="00A158D8" w:rsidRPr="00A7244B" w:rsidRDefault="005F2263" w:rsidP="005F2263">
    <w:pPr>
      <w:pStyle w:val="Fuzeile"/>
      <w:rPr>
        <w:noProof/>
        <w:sz w:val="16"/>
        <w:szCs w:val="16"/>
      </w:rPr>
    </w:pPr>
    <w:r>
      <w:rPr>
        <w:sz w:val="16"/>
        <w:szCs w:val="16"/>
      </w:rPr>
      <w:t xml:space="preserve">Stand: </w:t>
    </w:r>
    <w:r w:rsidR="00776634">
      <w:rPr>
        <w:sz w:val="16"/>
        <w:szCs w:val="16"/>
      </w:rPr>
      <w:t>Schuljahr 2020/2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32D7C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F83E" w14:textId="77777777" w:rsidR="0027270A" w:rsidRDefault="0027270A">
      <w:r>
        <w:separator/>
      </w:r>
    </w:p>
  </w:footnote>
  <w:footnote w:type="continuationSeparator" w:id="0">
    <w:p w14:paraId="04A19C22" w14:textId="77777777" w:rsidR="0027270A" w:rsidRDefault="0027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B83D" w14:textId="77777777" w:rsidR="0029571F" w:rsidRDefault="0029571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E1C2D1" w14:textId="77777777" w:rsidR="0029571F" w:rsidRDefault="0029571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AEDE" w14:textId="77777777" w:rsidR="00D526E5" w:rsidRPr="003873B7" w:rsidRDefault="00A0169A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9D290" wp14:editId="176FB5C2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6E5" w:rsidRPr="003873B7">
      <w:rPr>
        <w:rFonts w:ascii="Century Gothic" w:hAnsi="Century Gothic"/>
        <w:noProof/>
        <w:color w:val="808080"/>
        <w:sz w:val="20"/>
      </w:rPr>
      <w:t>Staatliches Schulamt Ludwigsburg</w:t>
    </w:r>
  </w:p>
  <w:p w14:paraId="3D7635B1" w14:textId="77777777" w:rsidR="00D526E5" w:rsidRPr="003873B7" w:rsidRDefault="00A7428B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rFonts w:ascii="Century Gothic" w:hAnsi="Century Gothic"/>
        <w:noProof/>
        <w:color w:val="808080"/>
        <w:sz w:val="20"/>
      </w:rPr>
      <w:t>Fachgebiet</w:t>
    </w:r>
    <w:r w:rsidR="00D526E5" w:rsidRPr="003873B7">
      <w:rPr>
        <w:rFonts w:ascii="Century Gothic" w:hAnsi="Century Gothic"/>
        <w:noProof/>
        <w:color w:val="808080"/>
        <w:sz w:val="20"/>
      </w:rPr>
      <w:t xml:space="preserve"> Sonderpä</w:t>
    </w:r>
    <w:r w:rsidR="004E3447">
      <w:rPr>
        <w:rFonts w:ascii="Century Gothic" w:hAnsi="Century Gothic"/>
        <w:noProof/>
        <w:color w:val="808080"/>
        <w:sz w:val="20"/>
      </w:rPr>
      <w:t>da</w:t>
    </w:r>
    <w:r w:rsidR="00D526E5" w:rsidRPr="003873B7">
      <w:rPr>
        <w:rFonts w:ascii="Century Gothic" w:hAnsi="Century Gothic"/>
        <w:noProof/>
        <w:color w:val="808080"/>
        <w:sz w:val="20"/>
      </w:rPr>
      <w:t>gogik</w:t>
    </w:r>
  </w:p>
  <w:p w14:paraId="7AF6A63B" w14:textId="77777777"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Mömpelgardstraße 26</w:t>
    </w:r>
  </w:p>
  <w:p w14:paraId="63542AF4" w14:textId="77777777"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71640 Ludwigsburg</w:t>
    </w:r>
  </w:p>
  <w:p w14:paraId="2F00C6DB" w14:textId="77777777" w:rsidR="00D526E5" w:rsidRDefault="00D526E5" w:rsidP="00D526E5">
    <w:pPr>
      <w:pStyle w:val="Kopfzeile"/>
      <w:tabs>
        <w:tab w:val="clear" w:pos="4536"/>
        <w:tab w:val="clear" w:pos="9072"/>
        <w:tab w:val="left" w:pos="1425"/>
      </w:tabs>
    </w:pPr>
  </w:p>
  <w:p w14:paraId="4BD98ED5" w14:textId="77777777" w:rsidR="005C1425" w:rsidRPr="005C1425" w:rsidRDefault="005C1425" w:rsidP="005C1425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14:paraId="744961F5" w14:textId="77777777" w:rsidR="005C1425" w:rsidRDefault="005C1425" w:rsidP="005C1425">
    <w:pPr>
      <w:pStyle w:val="Kopfzeile"/>
      <w:tabs>
        <w:tab w:val="clear" w:pos="4536"/>
        <w:tab w:val="clear" w:pos="9072"/>
        <w:tab w:val="left" w:pos="5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FE9D" w14:textId="77777777" w:rsidR="005C1425" w:rsidRPr="00D526E5" w:rsidRDefault="00A0169A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339C85FB" wp14:editId="16CCB1FF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Staatliches Schulamt Ludwigsburg</w:t>
    </w:r>
  </w:p>
  <w:p w14:paraId="7E9DBC13" w14:textId="77777777" w:rsidR="005C1425" w:rsidRPr="00D526E5" w:rsidRDefault="00A7428B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rFonts w:ascii="Century Gothic" w:hAnsi="Century Gothic"/>
        <w:noProof/>
        <w:color w:val="808080"/>
        <w:sz w:val="18"/>
        <w:szCs w:val="18"/>
      </w:rPr>
      <w:t>Fachgebiet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 xml:space="preserve"> Sonderpä</w:t>
    </w:r>
    <w:r w:rsidR="004E3447">
      <w:rPr>
        <w:rFonts w:ascii="Century Gothic" w:hAnsi="Century Gothic"/>
        <w:noProof/>
        <w:color w:val="808080"/>
        <w:sz w:val="18"/>
        <w:szCs w:val="18"/>
      </w:rPr>
      <w:t>da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gogik</w:t>
    </w:r>
  </w:p>
  <w:p w14:paraId="04452C74" w14:textId="77777777"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Mömpelgardstraße 26</w:t>
    </w:r>
  </w:p>
  <w:p w14:paraId="6CC701E1" w14:textId="77777777"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71640 Ludwigsburg</w:t>
    </w:r>
  </w:p>
  <w:p w14:paraId="29A0073B" w14:textId="77777777" w:rsidR="00822815" w:rsidRDefault="00822815" w:rsidP="00822815">
    <w:pPr>
      <w:pStyle w:val="Kopfzeile"/>
      <w:tabs>
        <w:tab w:val="clear" w:pos="4536"/>
        <w:tab w:val="clear" w:pos="9072"/>
        <w:tab w:val="left" w:pos="1425"/>
      </w:tabs>
    </w:pPr>
  </w:p>
  <w:p w14:paraId="7B422AE3" w14:textId="77777777" w:rsidR="00822815" w:rsidRPr="005C142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14:paraId="3474391B" w14:textId="77777777" w:rsidR="005C1425" w:rsidRPr="00D526E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B0263"/>
    <w:multiLevelType w:val="hybridMultilevel"/>
    <w:tmpl w:val="A9FE27F8"/>
    <w:lvl w:ilvl="0" w:tplc="8AD0D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63A"/>
    <w:multiLevelType w:val="hybridMultilevel"/>
    <w:tmpl w:val="835C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6476"/>
    <w:multiLevelType w:val="hybridMultilevel"/>
    <w:tmpl w:val="341A29C8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++xGU8pkHWnO8FsePb827mm4aFRVR4J8ElFWLIRyZ8Ysz2SPdO4GelRNhdY+7DGL4ZwcsUsB0hh4xqCb1h+Q==" w:salt="oA1uyNZfmrbFx3mjIlmgL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9B"/>
    <w:rsid w:val="00017BEC"/>
    <w:rsid w:val="00023397"/>
    <w:rsid w:val="000368FF"/>
    <w:rsid w:val="00046AE2"/>
    <w:rsid w:val="00047EDB"/>
    <w:rsid w:val="000838F8"/>
    <w:rsid w:val="00084DF0"/>
    <w:rsid w:val="000A40D8"/>
    <w:rsid w:val="000A44B0"/>
    <w:rsid w:val="000A6A81"/>
    <w:rsid w:val="000D0FE4"/>
    <w:rsid w:val="000E0216"/>
    <w:rsid w:val="00100275"/>
    <w:rsid w:val="001207D9"/>
    <w:rsid w:val="00120AC9"/>
    <w:rsid w:val="00137664"/>
    <w:rsid w:val="001443F5"/>
    <w:rsid w:val="00164F38"/>
    <w:rsid w:val="001944D8"/>
    <w:rsid w:val="001C6772"/>
    <w:rsid w:val="001F1E6F"/>
    <w:rsid w:val="001F5AE2"/>
    <w:rsid w:val="00202C2F"/>
    <w:rsid w:val="00222FFF"/>
    <w:rsid w:val="00232D7C"/>
    <w:rsid w:val="00253D8C"/>
    <w:rsid w:val="00254997"/>
    <w:rsid w:val="00260306"/>
    <w:rsid w:val="0027270A"/>
    <w:rsid w:val="0029571F"/>
    <w:rsid w:val="002A69E9"/>
    <w:rsid w:val="00316E23"/>
    <w:rsid w:val="00317083"/>
    <w:rsid w:val="003202C8"/>
    <w:rsid w:val="00343CF6"/>
    <w:rsid w:val="003578A9"/>
    <w:rsid w:val="0037067C"/>
    <w:rsid w:val="00374DF2"/>
    <w:rsid w:val="0037730E"/>
    <w:rsid w:val="00384736"/>
    <w:rsid w:val="00397AEE"/>
    <w:rsid w:val="003B0FA0"/>
    <w:rsid w:val="003C7B14"/>
    <w:rsid w:val="003E2E1F"/>
    <w:rsid w:val="003F527E"/>
    <w:rsid w:val="003F7EC0"/>
    <w:rsid w:val="00414893"/>
    <w:rsid w:val="00433F26"/>
    <w:rsid w:val="0043751A"/>
    <w:rsid w:val="00441815"/>
    <w:rsid w:val="0046139B"/>
    <w:rsid w:val="004B16D2"/>
    <w:rsid w:val="004E3447"/>
    <w:rsid w:val="00513801"/>
    <w:rsid w:val="005218DB"/>
    <w:rsid w:val="00523FB4"/>
    <w:rsid w:val="00527841"/>
    <w:rsid w:val="00571114"/>
    <w:rsid w:val="00574822"/>
    <w:rsid w:val="00587A18"/>
    <w:rsid w:val="00595A68"/>
    <w:rsid w:val="005B3F39"/>
    <w:rsid w:val="005B4802"/>
    <w:rsid w:val="005C1425"/>
    <w:rsid w:val="005E2B66"/>
    <w:rsid w:val="005E6206"/>
    <w:rsid w:val="005E7F3E"/>
    <w:rsid w:val="005F07A5"/>
    <w:rsid w:val="005F2263"/>
    <w:rsid w:val="005F50F9"/>
    <w:rsid w:val="006039AF"/>
    <w:rsid w:val="00610E12"/>
    <w:rsid w:val="00647101"/>
    <w:rsid w:val="0065171D"/>
    <w:rsid w:val="00676ECE"/>
    <w:rsid w:val="0069745E"/>
    <w:rsid w:val="006A21DE"/>
    <w:rsid w:val="007021E7"/>
    <w:rsid w:val="0070267B"/>
    <w:rsid w:val="0070363C"/>
    <w:rsid w:val="00705AE2"/>
    <w:rsid w:val="0071668A"/>
    <w:rsid w:val="007426DC"/>
    <w:rsid w:val="007754BB"/>
    <w:rsid w:val="00776634"/>
    <w:rsid w:val="007804EA"/>
    <w:rsid w:val="00795AF2"/>
    <w:rsid w:val="007A08A1"/>
    <w:rsid w:val="007F164D"/>
    <w:rsid w:val="00822815"/>
    <w:rsid w:val="00827D40"/>
    <w:rsid w:val="008305D3"/>
    <w:rsid w:val="00832AB0"/>
    <w:rsid w:val="00844B0F"/>
    <w:rsid w:val="008A33A6"/>
    <w:rsid w:val="008A3865"/>
    <w:rsid w:val="008B0192"/>
    <w:rsid w:val="008B380E"/>
    <w:rsid w:val="008B6542"/>
    <w:rsid w:val="0090095C"/>
    <w:rsid w:val="0090272B"/>
    <w:rsid w:val="00916202"/>
    <w:rsid w:val="00917793"/>
    <w:rsid w:val="009225F3"/>
    <w:rsid w:val="009250F0"/>
    <w:rsid w:val="00972E79"/>
    <w:rsid w:val="0099677D"/>
    <w:rsid w:val="009E2B03"/>
    <w:rsid w:val="009E4065"/>
    <w:rsid w:val="009F0A80"/>
    <w:rsid w:val="00A0169A"/>
    <w:rsid w:val="00A01727"/>
    <w:rsid w:val="00A158D8"/>
    <w:rsid w:val="00A40B43"/>
    <w:rsid w:val="00A45A93"/>
    <w:rsid w:val="00A7244B"/>
    <w:rsid w:val="00A7428B"/>
    <w:rsid w:val="00A94C12"/>
    <w:rsid w:val="00AB01FD"/>
    <w:rsid w:val="00AB03E5"/>
    <w:rsid w:val="00AB7643"/>
    <w:rsid w:val="00AE3F3E"/>
    <w:rsid w:val="00AE546E"/>
    <w:rsid w:val="00AF02B0"/>
    <w:rsid w:val="00B16F1F"/>
    <w:rsid w:val="00B31573"/>
    <w:rsid w:val="00B35325"/>
    <w:rsid w:val="00B44889"/>
    <w:rsid w:val="00B83B17"/>
    <w:rsid w:val="00B86EB1"/>
    <w:rsid w:val="00BC151E"/>
    <w:rsid w:val="00BC1560"/>
    <w:rsid w:val="00BC7683"/>
    <w:rsid w:val="00BE3BC4"/>
    <w:rsid w:val="00C307B1"/>
    <w:rsid w:val="00C42291"/>
    <w:rsid w:val="00C736B0"/>
    <w:rsid w:val="00CC0C6A"/>
    <w:rsid w:val="00CC2341"/>
    <w:rsid w:val="00CE07AD"/>
    <w:rsid w:val="00CF50AD"/>
    <w:rsid w:val="00D03044"/>
    <w:rsid w:val="00D15B79"/>
    <w:rsid w:val="00D2141E"/>
    <w:rsid w:val="00D314F7"/>
    <w:rsid w:val="00D46CB9"/>
    <w:rsid w:val="00D526E5"/>
    <w:rsid w:val="00D70721"/>
    <w:rsid w:val="00D71B60"/>
    <w:rsid w:val="00D85AD7"/>
    <w:rsid w:val="00D879AE"/>
    <w:rsid w:val="00D95ACC"/>
    <w:rsid w:val="00DA2517"/>
    <w:rsid w:val="00DB5457"/>
    <w:rsid w:val="00DB7A9B"/>
    <w:rsid w:val="00DD4A14"/>
    <w:rsid w:val="00E0531D"/>
    <w:rsid w:val="00E1214A"/>
    <w:rsid w:val="00E5703E"/>
    <w:rsid w:val="00EB2D52"/>
    <w:rsid w:val="00EB7256"/>
    <w:rsid w:val="00EC4CA4"/>
    <w:rsid w:val="00ED54DD"/>
    <w:rsid w:val="00F24E0C"/>
    <w:rsid w:val="00F304AB"/>
    <w:rsid w:val="00F45367"/>
    <w:rsid w:val="00F61916"/>
    <w:rsid w:val="00F75E8D"/>
    <w:rsid w:val="00FB351D"/>
    <w:rsid w:val="00FC18F1"/>
    <w:rsid w:val="00FC5601"/>
    <w:rsid w:val="00FC677E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8B411"/>
  <w15:docId w15:val="{BCA8EA86-711C-4604-8973-CDDE6EB1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139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customStyle="1" w:styleId="Einrckung0">
    <w:name w:val="Einrückung0"/>
    <w:basedOn w:val="Standard"/>
    <w:rsid w:val="00AB01F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FuzeileZchn">
    <w:name w:val="Fußzeile Zchn"/>
    <w:link w:val="Fuzeile"/>
    <w:uiPriority w:val="99"/>
    <w:rsid w:val="00AB03E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24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4E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151E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527841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1443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443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3755-93F3-4ED9-86F4-C27AFF0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3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 / Schülerin / Kind</vt:lpstr>
    </vt:vector>
  </TitlesOfParts>
  <Company>IZLBW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 / Schülerin / Kind</dc:title>
  <dc:creator>Anna Ensslin</dc:creator>
  <cp:lastModifiedBy>Timo Rödl</cp:lastModifiedBy>
  <cp:revision>2</cp:revision>
  <cp:lastPrinted>2021-04-19T12:53:00Z</cp:lastPrinted>
  <dcterms:created xsi:type="dcterms:W3CDTF">2021-06-07T15:37:00Z</dcterms:created>
  <dcterms:modified xsi:type="dcterms:W3CDTF">2021-06-07T15:37:00Z</dcterms:modified>
</cp:coreProperties>
</file>